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FD045" wp14:editId="17F5BAD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 w:rsidR="000A42E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spellStart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0D3C4F" w:rsidRPr="000A42E3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0A42E3" w:rsidRPr="000A42E3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942ED2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0D3C4F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942ED2" w:rsidRPr="000D3C4F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942ED2" w:rsidRPr="000A42E3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0D3C4F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51F35" w:rsidRPr="00451F35" w:rsidRDefault="00451F35" w:rsidP="00451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451F35" w:rsidRPr="00451F35" w:rsidRDefault="00451F35" w:rsidP="00451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451F35" w:rsidRPr="00451F35" w:rsidRDefault="00451F35" w:rsidP="00451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DD4889"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AF1A17" w:rsidRDefault="00451F35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0C4B" w:rsidRPr="000D3C4F" w:rsidRDefault="00050C4B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050C4B" w:rsidRPr="000D3C4F" w:rsidRDefault="00050C4B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050C4B" w:rsidRDefault="00050C4B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B86753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415F8B" w:rsidRDefault="00050C4B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942ED2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2ED2" w:rsidRPr="000D3C4F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942ED2" w:rsidRPr="000D3C4F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942ED2" w:rsidRPr="000A42E3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4069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2ED2" w:rsidRPr="00451F35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942ED2" w:rsidRPr="00451F35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942ED2" w:rsidRPr="00451F35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451F35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2ED2" w:rsidRPr="000D3C4F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942ED2" w:rsidRPr="000D3C4F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942ED2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375FD1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942ED2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0D3C4F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942ED2" w:rsidRPr="000D3C4F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942ED2" w:rsidRPr="000A42E3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0D3C4F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451F35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942ED2" w:rsidRPr="00451F35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942ED2" w:rsidRPr="00451F35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AF1A17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0D3C4F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942ED2" w:rsidRPr="000D3C4F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942ED2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375FD1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2ED2" w:rsidRPr="00451F35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942ED2" w:rsidRPr="00451F35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942ED2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0D3C4F" w:rsidRPr="00485050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2ED2" w:rsidRDefault="00267142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   </w:t>
            </w:r>
          </w:p>
          <w:p w:rsidR="000D3C4F" w:rsidRPr="000D3C4F" w:rsidRDefault="006F7F96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ÜZD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6802" w:rsidRPr="00485050" w:rsidRDefault="00C86802" w:rsidP="00C86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C86802" w:rsidRPr="00485050" w:rsidRDefault="00C86802" w:rsidP="00C86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C86802" w:rsidRDefault="00C86802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C86802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942ED2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405</w:t>
            </w:r>
          </w:p>
          <w:p w:rsidR="0085244E" w:rsidRPr="00942ED2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F6212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0C4B" w:rsidRPr="00451F35" w:rsidRDefault="00050C4B" w:rsidP="00050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050C4B" w:rsidRPr="00451F35" w:rsidRDefault="00050C4B" w:rsidP="00050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942ED2" w:rsidRDefault="00050C4B" w:rsidP="00050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FA5299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0D3C4F" w:rsidRPr="00942ED2" w:rsidRDefault="00050C4B" w:rsidP="00050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942ED2" w:rsidRPr="000A42E3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2ED2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   </w:t>
            </w:r>
          </w:p>
          <w:p w:rsidR="000D3C4F" w:rsidRPr="000D3C4F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ÜZD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942ED2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942ED2" w:rsidRPr="000A42E3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942ED2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405</w:t>
            </w:r>
          </w:p>
          <w:p w:rsidR="0085244E" w:rsidRPr="00DA7519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6802" w:rsidRPr="00485050" w:rsidRDefault="00C86802" w:rsidP="00C868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C86802" w:rsidRPr="00485050" w:rsidRDefault="00C86802" w:rsidP="00C868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C86802" w:rsidRDefault="00C86802" w:rsidP="00C868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451F35" w:rsidRDefault="00C86802" w:rsidP="00C8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2ED2" w:rsidRPr="00451F35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942ED2" w:rsidRPr="00451F35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942ED2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0D3C4F" w:rsidRPr="00485050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942ED2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942ED2" w:rsidRDefault="00942ED2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415F8B" w:rsidRDefault="00942ED2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942ED2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DA7519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942ED2" w:rsidRPr="00485050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942ED2" w:rsidRDefault="00942ED2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415F8B" w:rsidRDefault="00942ED2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E5" w:rsidRDefault="00CD15E5" w:rsidP="00780168">
      <w:pPr>
        <w:spacing w:after="0" w:line="240" w:lineRule="auto"/>
      </w:pPr>
      <w:r>
        <w:separator/>
      </w:r>
    </w:p>
  </w:endnote>
  <w:endnote w:type="continuationSeparator" w:id="0">
    <w:p w:rsidR="00CD15E5" w:rsidRDefault="00CD15E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E5" w:rsidRDefault="00CD15E5" w:rsidP="00780168">
      <w:pPr>
        <w:spacing w:after="0" w:line="240" w:lineRule="auto"/>
      </w:pPr>
      <w:r>
        <w:separator/>
      </w:r>
    </w:p>
  </w:footnote>
  <w:footnote w:type="continuationSeparator" w:id="0">
    <w:p w:rsidR="00CD15E5" w:rsidRDefault="00CD15E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>MYO GRAFİK TASARIMI 1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HAFTALIK DERS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31" w:rsidRDefault="00DA02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0C4B"/>
    <w:rsid w:val="00052C9A"/>
    <w:rsid w:val="00062DC4"/>
    <w:rsid w:val="00071A47"/>
    <w:rsid w:val="00074C17"/>
    <w:rsid w:val="0007588D"/>
    <w:rsid w:val="00083905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92ED8"/>
    <w:rsid w:val="001C3F16"/>
    <w:rsid w:val="001D62DF"/>
    <w:rsid w:val="001D6DF7"/>
    <w:rsid w:val="001E4F8F"/>
    <w:rsid w:val="00203898"/>
    <w:rsid w:val="00224955"/>
    <w:rsid w:val="0022542C"/>
    <w:rsid w:val="00231529"/>
    <w:rsid w:val="002554F1"/>
    <w:rsid w:val="002628BD"/>
    <w:rsid w:val="00267142"/>
    <w:rsid w:val="0027762F"/>
    <w:rsid w:val="00292CAA"/>
    <w:rsid w:val="00295349"/>
    <w:rsid w:val="002D3838"/>
    <w:rsid w:val="002E1244"/>
    <w:rsid w:val="002F3FA6"/>
    <w:rsid w:val="002F719A"/>
    <w:rsid w:val="003429AB"/>
    <w:rsid w:val="0034588D"/>
    <w:rsid w:val="003503B4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7F51"/>
    <w:rsid w:val="004F3886"/>
    <w:rsid w:val="004F6D42"/>
    <w:rsid w:val="0051067D"/>
    <w:rsid w:val="00543EB4"/>
    <w:rsid w:val="005769C8"/>
    <w:rsid w:val="00587690"/>
    <w:rsid w:val="005B1AD4"/>
    <w:rsid w:val="005B6DEC"/>
    <w:rsid w:val="005D25C0"/>
    <w:rsid w:val="0062040F"/>
    <w:rsid w:val="00632547"/>
    <w:rsid w:val="00632A26"/>
    <w:rsid w:val="0063548E"/>
    <w:rsid w:val="0065007B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E32B3"/>
    <w:rsid w:val="007F2147"/>
    <w:rsid w:val="00800CFF"/>
    <w:rsid w:val="0081210A"/>
    <w:rsid w:val="00821812"/>
    <w:rsid w:val="008240DE"/>
    <w:rsid w:val="008265F7"/>
    <w:rsid w:val="00836FAE"/>
    <w:rsid w:val="0085244E"/>
    <w:rsid w:val="00882C83"/>
    <w:rsid w:val="00895175"/>
    <w:rsid w:val="00896BC0"/>
    <w:rsid w:val="008A35EE"/>
    <w:rsid w:val="008B130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AF7D41"/>
    <w:rsid w:val="00B22E00"/>
    <w:rsid w:val="00B30E7F"/>
    <w:rsid w:val="00B50153"/>
    <w:rsid w:val="00B86753"/>
    <w:rsid w:val="00BB5BAD"/>
    <w:rsid w:val="00BC5595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37D74"/>
    <w:rsid w:val="00C432E4"/>
    <w:rsid w:val="00C60150"/>
    <w:rsid w:val="00C71109"/>
    <w:rsid w:val="00C824B7"/>
    <w:rsid w:val="00C86802"/>
    <w:rsid w:val="00CA20A1"/>
    <w:rsid w:val="00CA2634"/>
    <w:rsid w:val="00CA3D50"/>
    <w:rsid w:val="00CD15E5"/>
    <w:rsid w:val="00D04D39"/>
    <w:rsid w:val="00D058F2"/>
    <w:rsid w:val="00D06573"/>
    <w:rsid w:val="00D0765E"/>
    <w:rsid w:val="00D1407A"/>
    <w:rsid w:val="00D2163A"/>
    <w:rsid w:val="00D21F4D"/>
    <w:rsid w:val="00D223F0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294F"/>
    <w:rsid w:val="00E04E15"/>
    <w:rsid w:val="00E1690F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D333-6766-4880-A80A-E734DE97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6</cp:revision>
  <cp:lastPrinted>2018-09-12T06:08:00Z</cp:lastPrinted>
  <dcterms:created xsi:type="dcterms:W3CDTF">2018-09-05T05:32:00Z</dcterms:created>
  <dcterms:modified xsi:type="dcterms:W3CDTF">2019-09-13T12:49:00Z</dcterms:modified>
</cp:coreProperties>
</file>